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33" w:rsidRDefault="00650C33" w:rsidP="00953F2B">
      <w:pPr>
        <w:pStyle w:val="a3"/>
        <w:ind w:right="282"/>
        <w:rPr>
          <w:sz w:val="18"/>
        </w:rPr>
      </w:pPr>
    </w:p>
    <w:p w:rsidR="00650C33" w:rsidRDefault="00650C33" w:rsidP="00650C33">
      <w:pPr>
        <w:pStyle w:val="a3"/>
        <w:ind w:right="-2"/>
        <w:jc w:val="right"/>
        <w:rPr>
          <w:sz w:val="24"/>
        </w:rPr>
      </w:pPr>
      <w:r>
        <w:rPr>
          <w:sz w:val="24"/>
        </w:rPr>
        <w:t xml:space="preserve">                       </w:t>
      </w:r>
    </w:p>
    <w:p w:rsidR="00650C33" w:rsidRPr="00F7261D" w:rsidRDefault="00650C33" w:rsidP="00F66AFA">
      <w:pPr>
        <w:pStyle w:val="a3"/>
        <w:tabs>
          <w:tab w:val="left" w:pos="7797"/>
          <w:tab w:val="right" w:pos="10490"/>
        </w:tabs>
        <w:ind w:right="-2"/>
        <w:jc w:val="right"/>
        <w:rPr>
          <w:rFonts w:ascii="Times New Roman" w:hAnsi="Times New Roman"/>
          <w:sz w:val="24"/>
          <w:szCs w:val="24"/>
        </w:rPr>
      </w:pPr>
      <w:r w:rsidRPr="00F7261D">
        <w:rPr>
          <w:rFonts w:ascii="Times New Roman" w:hAnsi="Times New Roman"/>
          <w:sz w:val="24"/>
          <w:szCs w:val="24"/>
        </w:rPr>
        <w:t>Директору</w:t>
      </w:r>
      <w:r w:rsidR="00F7261D">
        <w:rPr>
          <w:rFonts w:ascii="Times New Roman" w:hAnsi="Times New Roman"/>
          <w:sz w:val="24"/>
          <w:szCs w:val="24"/>
        </w:rPr>
        <w:t xml:space="preserve"> СЛИ</w:t>
      </w:r>
    </w:p>
    <w:p w:rsidR="00650C33" w:rsidRPr="00F7261D" w:rsidRDefault="00973EE8" w:rsidP="00F66AFA">
      <w:pPr>
        <w:pStyle w:val="a3"/>
        <w:tabs>
          <w:tab w:val="left" w:pos="8080"/>
        </w:tabs>
        <w:ind w:right="-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ь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 А.</w:t>
      </w:r>
    </w:p>
    <w:p w:rsidR="00650C33" w:rsidRPr="00F7261D" w:rsidRDefault="00650C33" w:rsidP="00F66A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6096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</w:tblGrid>
      <w:tr w:rsidR="00F7261D" w:rsidTr="00953F2B">
        <w:trPr>
          <w:trHeight w:val="4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240B6" w:rsidRDefault="00E240B6" w:rsidP="00953F2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078CA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E240B6" w:rsidRDefault="00E240B6" w:rsidP="00953F2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E240B6">
              <w:rPr>
                <w:rFonts w:ascii="Times New Roman" w:hAnsi="Times New Roman"/>
              </w:rPr>
              <w:t>Ф</w:t>
            </w:r>
            <w:r w:rsidR="00423D2E">
              <w:rPr>
                <w:rFonts w:ascii="Times New Roman" w:hAnsi="Times New Roman"/>
              </w:rPr>
              <w:t xml:space="preserve">амилия </w:t>
            </w:r>
            <w:r w:rsidRPr="00E240B6">
              <w:rPr>
                <w:rFonts w:ascii="Times New Roman" w:hAnsi="Times New Roman"/>
              </w:rPr>
              <w:t>И</w:t>
            </w:r>
            <w:r w:rsidR="00423D2E">
              <w:rPr>
                <w:rFonts w:ascii="Times New Roman" w:hAnsi="Times New Roman"/>
              </w:rPr>
              <w:t xml:space="preserve">мя </w:t>
            </w:r>
            <w:r w:rsidRPr="00E240B6">
              <w:rPr>
                <w:rFonts w:ascii="Times New Roman" w:hAnsi="Times New Roman"/>
              </w:rPr>
              <w:t>О</w:t>
            </w:r>
            <w:r w:rsidR="00423D2E">
              <w:rPr>
                <w:rFonts w:ascii="Times New Roman" w:hAnsi="Times New Roman"/>
              </w:rPr>
              <w:t>тчество</w:t>
            </w:r>
            <w:r w:rsidRPr="00E240B6">
              <w:rPr>
                <w:rFonts w:ascii="Times New Roman" w:hAnsi="Times New Roman"/>
              </w:rPr>
              <w:t xml:space="preserve"> </w:t>
            </w:r>
            <w:r w:rsidR="00423D2E">
              <w:rPr>
                <w:rFonts w:ascii="Times New Roman" w:hAnsi="Times New Roman"/>
              </w:rPr>
              <w:t xml:space="preserve">- </w:t>
            </w:r>
            <w:r w:rsidRPr="00E240B6">
              <w:rPr>
                <w:rFonts w:ascii="Times New Roman" w:hAnsi="Times New Roman"/>
              </w:rPr>
              <w:t>в родительном падеже</w:t>
            </w:r>
            <w:r>
              <w:rPr>
                <w:rFonts w:ascii="Times New Roman" w:hAnsi="Times New Roman"/>
              </w:rPr>
              <w:t>,</w:t>
            </w:r>
          </w:p>
          <w:p w:rsidR="00E767D4" w:rsidRPr="00E240B6" w:rsidRDefault="00E240B6" w:rsidP="00953F2B">
            <w:pPr>
              <w:pStyle w:val="a3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E767D4" w:rsidRPr="000078C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767D4"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7261D" w:rsidRPr="00E240B6">
              <w:rPr>
                <w:rFonts w:ascii="Times New Roman" w:hAnsi="Times New Roman"/>
              </w:rPr>
              <w:t>без сокращений, разборчиво)</w:t>
            </w:r>
          </w:p>
          <w:p w:rsidR="00E767D4" w:rsidRPr="000078CA" w:rsidRDefault="00E767D4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261D" w:rsidRPr="000078CA" w:rsidRDefault="00E767D4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0078C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67D4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ab/>
            </w:r>
            <w:r w:rsidRPr="000078CA">
              <w:rPr>
                <w:rFonts w:ascii="Times New Roman" w:hAnsi="Times New Roman"/>
                <w:sz w:val="24"/>
                <w:szCs w:val="24"/>
              </w:rPr>
              <w:tab/>
            </w:r>
            <w:r w:rsidRPr="000078CA">
              <w:rPr>
                <w:rFonts w:ascii="Times New Roman" w:hAnsi="Times New Roman"/>
                <w:sz w:val="24"/>
                <w:szCs w:val="24"/>
              </w:rPr>
              <w:tab/>
            </w:r>
            <w:r w:rsidRPr="000078C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>Место рожде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ния__________________________________</w:t>
            </w:r>
            <w:r w:rsidR="00F66A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 Образование____________________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078CA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proofErr w:type="spellStart"/>
            <w:r w:rsidRPr="000078CA">
              <w:rPr>
                <w:rFonts w:ascii="Times New Roman" w:hAnsi="Times New Roman"/>
                <w:sz w:val="24"/>
                <w:szCs w:val="24"/>
              </w:rPr>
              <w:t>серия______№_____дата</w:t>
            </w:r>
            <w:proofErr w:type="spellEnd"/>
            <w:r w:rsidRPr="000078CA">
              <w:rPr>
                <w:rFonts w:ascii="Times New Roman" w:hAnsi="Times New Roman"/>
                <w:sz w:val="24"/>
                <w:szCs w:val="24"/>
              </w:rPr>
              <w:t xml:space="preserve"> выдачи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078CA" w:rsidRPr="000078CA" w:rsidRDefault="000078CA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>Кем выдан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078CA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b/>
                <w:sz w:val="24"/>
                <w:szCs w:val="24"/>
              </w:rPr>
              <w:t xml:space="preserve">Адрес регистрации </w:t>
            </w:r>
            <w:r w:rsidRPr="000078C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078CA" w:rsidRPr="000078CA" w:rsidRDefault="000078CA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78CA" w:rsidRPr="000078CA" w:rsidRDefault="000078CA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0078CA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78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953F2B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b/>
                <w:sz w:val="24"/>
                <w:szCs w:val="24"/>
              </w:rPr>
              <w:t>Адрес фактического проживания</w:t>
            </w:r>
            <w:r w:rsidRPr="000078C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F7261D" w:rsidRPr="000078CA" w:rsidRDefault="00BD7339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078CA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78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F7261D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>тел. дом.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0078CA">
              <w:rPr>
                <w:rFonts w:ascii="Times New Roman" w:hAnsi="Times New Roman"/>
                <w:sz w:val="24"/>
                <w:szCs w:val="24"/>
              </w:rPr>
              <w:t>тел. раб.__________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078CA" w:rsidRPr="000078CA" w:rsidRDefault="00F7261D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78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7261D" w:rsidRDefault="00E240B6" w:rsidP="00953F2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ефон _____________________</w:t>
            </w:r>
            <w:r w:rsidR="00F7261D" w:rsidRPr="000078CA">
              <w:rPr>
                <w:rFonts w:ascii="Times New Roman" w:hAnsi="Times New Roman"/>
                <w:sz w:val="24"/>
                <w:szCs w:val="24"/>
              </w:rPr>
              <w:t>___</w:t>
            </w:r>
            <w:r w:rsidR="000078CA" w:rsidRPr="000078CA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F7261D" w:rsidRPr="00F7261D" w:rsidRDefault="00650C33" w:rsidP="00953F2B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F7261D">
        <w:rPr>
          <w:rFonts w:ascii="Times New Roman" w:hAnsi="Times New Roman"/>
          <w:sz w:val="24"/>
          <w:szCs w:val="24"/>
        </w:rPr>
        <w:t xml:space="preserve">                     </w:t>
      </w:r>
    </w:p>
    <w:p w:rsidR="00650C33" w:rsidRPr="00F7261D" w:rsidRDefault="00650C33" w:rsidP="00650C3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50C33" w:rsidRPr="00F7261D" w:rsidRDefault="00650C33" w:rsidP="00953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7261D">
        <w:rPr>
          <w:rFonts w:ascii="Times New Roman" w:hAnsi="Times New Roman"/>
          <w:sz w:val="24"/>
          <w:szCs w:val="24"/>
        </w:rPr>
        <w:t xml:space="preserve">                     </w:t>
      </w:r>
    </w:p>
    <w:p w:rsidR="00650C33" w:rsidRPr="00F7261D" w:rsidRDefault="00650C33" w:rsidP="00650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261D">
        <w:rPr>
          <w:rFonts w:ascii="Times New Roman" w:hAnsi="Times New Roman"/>
          <w:b/>
          <w:sz w:val="24"/>
          <w:szCs w:val="24"/>
        </w:rPr>
        <w:t>З А Я В Л Е Н И Е</w:t>
      </w:r>
    </w:p>
    <w:p w:rsidR="00650C33" w:rsidRPr="00F7261D" w:rsidRDefault="00650C33" w:rsidP="00650C3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7339" w:rsidRDefault="00650C33" w:rsidP="00E25A03">
      <w:pPr>
        <w:ind w:firstLine="567"/>
        <w:jc w:val="both"/>
        <w:rPr>
          <w:sz w:val="24"/>
          <w:szCs w:val="24"/>
        </w:rPr>
      </w:pPr>
      <w:r w:rsidRPr="00E25A03">
        <w:rPr>
          <w:sz w:val="24"/>
          <w:szCs w:val="24"/>
        </w:rPr>
        <w:t xml:space="preserve">Прошу </w:t>
      </w:r>
      <w:r w:rsidR="00FF1786" w:rsidRPr="00E25A03">
        <w:rPr>
          <w:sz w:val="24"/>
          <w:szCs w:val="24"/>
        </w:rPr>
        <w:t>зачислить</w:t>
      </w:r>
      <w:r w:rsidRPr="00E25A03">
        <w:rPr>
          <w:sz w:val="24"/>
          <w:szCs w:val="24"/>
        </w:rPr>
        <w:t xml:space="preserve"> меня на курсы </w:t>
      </w:r>
      <w:r w:rsidR="00FF1786" w:rsidRPr="00E25A03">
        <w:rPr>
          <w:sz w:val="24"/>
          <w:szCs w:val="24"/>
        </w:rPr>
        <w:t xml:space="preserve">по </w:t>
      </w:r>
      <w:r w:rsidR="00BD7339" w:rsidRPr="00E25A03">
        <w:rPr>
          <w:sz w:val="24"/>
          <w:szCs w:val="24"/>
        </w:rPr>
        <w:t xml:space="preserve">дополнительной профессиональной </w:t>
      </w:r>
      <w:r w:rsidR="00FF1786" w:rsidRPr="00E25A03">
        <w:rPr>
          <w:sz w:val="24"/>
          <w:szCs w:val="24"/>
        </w:rPr>
        <w:t xml:space="preserve">программе </w:t>
      </w:r>
      <w:r w:rsidR="00F66AFA" w:rsidRPr="00E25A03">
        <w:rPr>
          <w:sz w:val="24"/>
          <w:szCs w:val="24"/>
        </w:rPr>
        <w:t>переподготовки/</w:t>
      </w:r>
      <w:r w:rsidR="00BD7339" w:rsidRPr="00E25A03">
        <w:rPr>
          <w:sz w:val="24"/>
          <w:szCs w:val="24"/>
        </w:rPr>
        <w:t>дополнительной профессиональной программе повышения квалификации</w:t>
      </w:r>
      <w:r w:rsidR="00BD7339">
        <w:rPr>
          <w:sz w:val="24"/>
          <w:szCs w:val="24"/>
        </w:rPr>
        <w:t xml:space="preserve"> </w:t>
      </w:r>
      <w:r w:rsidR="00BD7339">
        <w:rPr>
          <w:szCs w:val="24"/>
        </w:rPr>
        <w:t>(</w:t>
      </w:r>
      <w:proofErr w:type="gramStart"/>
      <w:r w:rsidR="00BD7339">
        <w:rPr>
          <w:szCs w:val="24"/>
        </w:rPr>
        <w:t>нужное</w:t>
      </w:r>
      <w:proofErr w:type="gramEnd"/>
      <w:r w:rsidR="00BD7339">
        <w:rPr>
          <w:szCs w:val="24"/>
        </w:rPr>
        <w:t xml:space="preserve"> подчеркнуть) </w:t>
      </w:r>
      <w:r w:rsidR="00E25A03">
        <w:rPr>
          <w:szCs w:val="24"/>
        </w:rPr>
        <w:t>________________</w:t>
      </w:r>
      <w:r w:rsidR="00BD7339" w:rsidRPr="00BD7339">
        <w:rPr>
          <w:sz w:val="24"/>
          <w:szCs w:val="24"/>
        </w:rPr>
        <w:t xml:space="preserve">______________________________________________ на </w:t>
      </w:r>
      <w:r w:rsidR="00BD7339">
        <w:rPr>
          <w:sz w:val="24"/>
          <w:szCs w:val="24"/>
        </w:rPr>
        <w:t>____</w:t>
      </w:r>
      <w:r w:rsidR="00E25A03">
        <w:rPr>
          <w:sz w:val="24"/>
          <w:szCs w:val="24"/>
        </w:rPr>
        <w:t>____________________________</w:t>
      </w:r>
      <w:r w:rsidR="00BD7339" w:rsidRPr="00BD7339">
        <w:rPr>
          <w:sz w:val="24"/>
          <w:szCs w:val="24"/>
        </w:rPr>
        <w:t xml:space="preserve"> форму обучения с ______________ 20____ года.</w:t>
      </w:r>
    </w:p>
    <w:p w:rsidR="00BD7339" w:rsidRDefault="00BD7339" w:rsidP="00BD7339">
      <w:pPr>
        <w:rPr>
          <w:sz w:val="24"/>
          <w:szCs w:val="24"/>
        </w:rPr>
      </w:pPr>
    </w:p>
    <w:p w:rsidR="00E25A03" w:rsidRDefault="00E25A03" w:rsidP="00BD7339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6"/>
      </w:tblGrid>
      <w:tr w:rsidR="00E25A03" w:rsidTr="00E25A03">
        <w:tc>
          <w:tcPr>
            <w:tcW w:w="7054" w:type="dxa"/>
          </w:tcPr>
          <w:p w:rsidR="00E25A03" w:rsidRDefault="00E25A03" w:rsidP="00BD7339">
            <w:pPr>
              <w:jc w:val="both"/>
            </w:pPr>
            <w:r w:rsidRPr="00E25A03">
              <w:t xml:space="preserve">С лицензией на осуществление образовательной деятельности, Уставом </w:t>
            </w:r>
            <w:proofErr w:type="spellStart"/>
            <w:r w:rsidRPr="00E25A03">
              <w:t>СПбГЛТУ</w:t>
            </w:r>
            <w:proofErr w:type="spellEnd"/>
            <w:r w:rsidRPr="00E25A03">
              <w:t>, Положением СЛИ, правилами внутреннего распорядка обучающихся СЛИ, положением о реализации дополнительных образовательных программ, договором об образовании на обучение по дополнительным общеобразовательным программам ознакомле</w:t>
            </w:r>
            <w:proofErr w:type="gramStart"/>
            <w:r w:rsidRPr="00E25A03">
              <w:t>н(</w:t>
            </w:r>
            <w:proofErr w:type="gramEnd"/>
            <w:r w:rsidRPr="00E25A03">
              <w:t>а)</w:t>
            </w:r>
          </w:p>
          <w:p w:rsidR="00E25A03" w:rsidRPr="00E25A03" w:rsidRDefault="00E25A03" w:rsidP="00BD7339">
            <w:pPr>
              <w:jc w:val="both"/>
            </w:pPr>
          </w:p>
        </w:tc>
        <w:tc>
          <w:tcPr>
            <w:tcW w:w="2516" w:type="dxa"/>
          </w:tcPr>
          <w:p w:rsidR="00E25A03" w:rsidRDefault="00E25A03" w:rsidP="00E25A03">
            <w:pPr>
              <w:jc w:val="center"/>
              <w:rPr>
                <w:sz w:val="24"/>
                <w:szCs w:val="24"/>
              </w:rPr>
            </w:pPr>
          </w:p>
          <w:p w:rsidR="00E25A03" w:rsidRDefault="00E25A03" w:rsidP="00E25A03">
            <w:pPr>
              <w:jc w:val="center"/>
              <w:rPr>
                <w:sz w:val="24"/>
                <w:szCs w:val="24"/>
              </w:rPr>
            </w:pPr>
          </w:p>
          <w:p w:rsidR="00E25A03" w:rsidRPr="00BD7339" w:rsidRDefault="00E25A03" w:rsidP="00E25A03">
            <w:pPr>
              <w:jc w:val="center"/>
              <w:rPr>
                <w:sz w:val="24"/>
                <w:szCs w:val="24"/>
              </w:rPr>
            </w:pPr>
            <w:r w:rsidRPr="00BD7339">
              <w:rPr>
                <w:sz w:val="24"/>
                <w:szCs w:val="24"/>
              </w:rPr>
              <w:t>___________________</w:t>
            </w:r>
          </w:p>
          <w:p w:rsidR="00E25A03" w:rsidRPr="00DA6A95" w:rsidRDefault="00E25A03" w:rsidP="00E25A03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DA6A95">
              <w:rPr>
                <w:szCs w:val="24"/>
              </w:rPr>
              <w:t>подпись</w:t>
            </w:r>
          </w:p>
          <w:p w:rsidR="00E25A03" w:rsidRDefault="00E25A03" w:rsidP="00BD7339">
            <w:pPr>
              <w:jc w:val="both"/>
              <w:rPr>
                <w:sz w:val="24"/>
                <w:szCs w:val="24"/>
              </w:rPr>
            </w:pPr>
          </w:p>
        </w:tc>
      </w:tr>
      <w:tr w:rsidR="00E25A03" w:rsidTr="00E25A03">
        <w:tc>
          <w:tcPr>
            <w:tcW w:w="7054" w:type="dxa"/>
          </w:tcPr>
          <w:p w:rsidR="00E25A03" w:rsidRPr="00E25A03" w:rsidRDefault="00E25A03" w:rsidP="00BD7339">
            <w:pPr>
              <w:jc w:val="both"/>
            </w:pPr>
            <w:r w:rsidRPr="00E25A03">
              <w:t>Ознакомле</w:t>
            </w:r>
            <w:proofErr w:type="gramStart"/>
            <w:r w:rsidRPr="00E25A03">
              <w:t>н(</w:t>
            </w:r>
            <w:proofErr w:type="gramEnd"/>
            <w:r w:rsidRPr="00E25A03">
              <w:t>а) с информацией   об   ответственности   за   достоверность предоставленных сведений и за подлинность поданных документов</w:t>
            </w:r>
          </w:p>
        </w:tc>
        <w:tc>
          <w:tcPr>
            <w:tcW w:w="2516" w:type="dxa"/>
          </w:tcPr>
          <w:p w:rsidR="00E25A03" w:rsidRPr="00BD7339" w:rsidRDefault="00E25A03" w:rsidP="00473E02">
            <w:pPr>
              <w:jc w:val="center"/>
              <w:rPr>
                <w:sz w:val="24"/>
                <w:szCs w:val="24"/>
              </w:rPr>
            </w:pPr>
            <w:r w:rsidRPr="00BD7339">
              <w:rPr>
                <w:sz w:val="24"/>
                <w:szCs w:val="24"/>
              </w:rPr>
              <w:t>___________________</w:t>
            </w:r>
          </w:p>
          <w:p w:rsidR="00E25A03" w:rsidRPr="00DA6A95" w:rsidRDefault="00E25A03" w:rsidP="00473E02">
            <w:pPr>
              <w:jc w:val="center"/>
              <w:rPr>
                <w:szCs w:val="24"/>
              </w:rPr>
            </w:pPr>
            <w:r w:rsidRPr="00DA6A95">
              <w:rPr>
                <w:szCs w:val="24"/>
              </w:rPr>
              <w:t>подпись</w:t>
            </w:r>
          </w:p>
          <w:p w:rsidR="00E25A03" w:rsidRDefault="00E25A03" w:rsidP="00473E02">
            <w:pPr>
              <w:jc w:val="both"/>
              <w:rPr>
                <w:sz w:val="24"/>
                <w:szCs w:val="24"/>
              </w:rPr>
            </w:pPr>
          </w:p>
        </w:tc>
      </w:tr>
    </w:tbl>
    <w:p w:rsidR="00E25A03" w:rsidRDefault="00E25A03" w:rsidP="00BD7339">
      <w:pPr>
        <w:jc w:val="both"/>
        <w:rPr>
          <w:sz w:val="24"/>
          <w:szCs w:val="24"/>
        </w:rPr>
      </w:pPr>
    </w:p>
    <w:p w:rsidR="00E25A03" w:rsidRDefault="00E25A03" w:rsidP="00BD7339">
      <w:pPr>
        <w:jc w:val="both"/>
        <w:rPr>
          <w:sz w:val="24"/>
          <w:szCs w:val="24"/>
        </w:rPr>
      </w:pPr>
    </w:p>
    <w:p w:rsidR="00BD7339" w:rsidRPr="00BD7339" w:rsidRDefault="00BD7339" w:rsidP="00BD7339">
      <w:pPr>
        <w:rPr>
          <w:sz w:val="24"/>
          <w:szCs w:val="24"/>
        </w:rPr>
      </w:pPr>
    </w:p>
    <w:p w:rsidR="00953F2B" w:rsidRDefault="00BD7339" w:rsidP="00BD7339">
      <w:pPr>
        <w:rPr>
          <w:sz w:val="24"/>
          <w:szCs w:val="24"/>
        </w:rPr>
      </w:pPr>
      <w:r w:rsidRPr="00BD7339">
        <w:rPr>
          <w:sz w:val="24"/>
          <w:szCs w:val="24"/>
        </w:rPr>
        <w:t xml:space="preserve"> </w:t>
      </w:r>
      <w:r w:rsidR="00953F2B">
        <w:rPr>
          <w:sz w:val="24"/>
          <w:szCs w:val="24"/>
        </w:rPr>
        <w:t>«___»______________20___г</w:t>
      </w:r>
      <w:r w:rsidR="00E25A03">
        <w:rPr>
          <w:sz w:val="24"/>
          <w:szCs w:val="24"/>
        </w:rPr>
        <w:t>.</w:t>
      </w:r>
      <w:r w:rsidRPr="00BD73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953F2B">
        <w:rPr>
          <w:sz w:val="24"/>
          <w:szCs w:val="24"/>
        </w:rPr>
        <w:t xml:space="preserve">          ___________</w:t>
      </w:r>
      <w:r w:rsidR="00E25A03">
        <w:rPr>
          <w:sz w:val="24"/>
          <w:szCs w:val="24"/>
        </w:rPr>
        <w:t xml:space="preserve"> </w:t>
      </w:r>
      <w:r w:rsidR="00953F2B">
        <w:rPr>
          <w:sz w:val="24"/>
          <w:szCs w:val="24"/>
        </w:rPr>
        <w:t xml:space="preserve">________________________                  </w:t>
      </w:r>
      <w:r>
        <w:rPr>
          <w:sz w:val="24"/>
          <w:szCs w:val="24"/>
        </w:rPr>
        <w:t xml:space="preserve">      </w:t>
      </w:r>
      <w:r w:rsidRPr="00BD7339">
        <w:rPr>
          <w:sz w:val="24"/>
          <w:szCs w:val="24"/>
        </w:rPr>
        <w:t xml:space="preserve"> </w:t>
      </w:r>
    </w:p>
    <w:p w:rsidR="00BD7339" w:rsidRDefault="00953F2B" w:rsidP="00953F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667022">
        <w:rPr>
          <w:szCs w:val="24"/>
        </w:rPr>
        <w:t xml:space="preserve">     </w:t>
      </w:r>
      <w:r w:rsidR="00E25A03">
        <w:rPr>
          <w:szCs w:val="24"/>
        </w:rPr>
        <w:t xml:space="preserve">         </w:t>
      </w:r>
      <w:r w:rsidR="00F66AFA">
        <w:rPr>
          <w:szCs w:val="24"/>
        </w:rPr>
        <w:t>п</w:t>
      </w:r>
      <w:r w:rsidR="00BD7339" w:rsidRPr="00BD7339">
        <w:rPr>
          <w:szCs w:val="24"/>
        </w:rPr>
        <w:t>одпись</w:t>
      </w:r>
      <w:r w:rsidR="00E25A03">
        <w:rPr>
          <w:szCs w:val="24"/>
        </w:rPr>
        <w:t xml:space="preserve">                  </w:t>
      </w:r>
      <w:r w:rsidR="00BD7339" w:rsidRPr="00BD7339">
        <w:rPr>
          <w:szCs w:val="24"/>
        </w:rPr>
        <w:t xml:space="preserve"> И.О. Фамилия </w:t>
      </w:r>
      <w:r w:rsidR="00BD7339">
        <w:rPr>
          <w:sz w:val="24"/>
          <w:szCs w:val="24"/>
        </w:rPr>
        <w:tab/>
      </w:r>
    </w:p>
    <w:p w:rsidR="00BD7339" w:rsidRDefault="00BD7339" w:rsidP="00650C33">
      <w:pPr>
        <w:pStyle w:val="a3"/>
        <w:rPr>
          <w:rFonts w:ascii="Times New Roman" w:hAnsi="Times New Roman"/>
          <w:sz w:val="24"/>
          <w:szCs w:val="24"/>
        </w:rPr>
      </w:pPr>
    </w:p>
    <w:p w:rsidR="00BD7339" w:rsidRPr="00F7261D" w:rsidRDefault="00BD7339" w:rsidP="00650C3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6332" w:rsidRDefault="00C06332" w:rsidP="00BD7339">
      <w:pPr>
        <w:rPr>
          <w:sz w:val="18"/>
          <w:szCs w:val="18"/>
        </w:rPr>
      </w:pPr>
    </w:p>
    <w:sectPr w:rsidR="00C06332" w:rsidSect="00953F2B">
      <w:pgSz w:w="11906" w:h="16838"/>
      <w:pgMar w:top="425" w:right="851" w:bottom="42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613"/>
    <w:multiLevelType w:val="hybridMultilevel"/>
    <w:tmpl w:val="F8EAE344"/>
    <w:lvl w:ilvl="0" w:tplc="32D44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30CE"/>
    <w:multiLevelType w:val="hybridMultilevel"/>
    <w:tmpl w:val="3DB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F51E2"/>
    <w:multiLevelType w:val="hybridMultilevel"/>
    <w:tmpl w:val="05002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F245F"/>
    <w:multiLevelType w:val="hybridMultilevel"/>
    <w:tmpl w:val="30FA4C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C33"/>
    <w:rsid w:val="00000167"/>
    <w:rsid w:val="00001796"/>
    <w:rsid w:val="00005C8E"/>
    <w:rsid w:val="000078CA"/>
    <w:rsid w:val="00010CA0"/>
    <w:rsid w:val="00020EC7"/>
    <w:rsid w:val="00042B27"/>
    <w:rsid w:val="000464EA"/>
    <w:rsid w:val="000465B9"/>
    <w:rsid w:val="00057CA5"/>
    <w:rsid w:val="0006180B"/>
    <w:rsid w:val="00066ADD"/>
    <w:rsid w:val="00067130"/>
    <w:rsid w:val="0008115B"/>
    <w:rsid w:val="00083869"/>
    <w:rsid w:val="000A5334"/>
    <w:rsid w:val="000C4BAF"/>
    <w:rsid w:val="00107DBF"/>
    <w:rsid w:val="00107FE9"/>
    <w:rsid w:val="0011780E"/>
    <w:rsid w:val="0012608B"/>
    <w:rsid w:val="00147628"/>
    <w:rsid w:val="00174950"/>
    <w:rsid w:val="0018257A"/>
    <w:rsid w:val="0018388D"/>
    <w:rsid w:val="001A5F1B"/>
    <w:rsid w:val="001B4B0C"/>
    <w:rsid w:val="001D0840"/>
    <w:rsid w:val="00213713"/>
    <w:rsid w:val="0021570D"/>
    <w:rsid w:val="00240461"/>
    <w:rsid w:val="00240C5F"/>
    <w:rsid w:val="00243857"/>
    <w:rsid w:val="002862AD"/>
    <w:rsid w:val="002911FC"/>
    <w:rsid w:val="002B3353"/>
    <w:rsid w:val="002C1782"/>
    <w:rsid w:val="002E0455"/>
    <w:rsid w:val="002F0921"/>
    <w:rsid w:val="002F157C"/>
    <w:rsid w:val="002F65AC"/>
    <w:rsid w:val="00306E40"/>
    <w:rsid w:val="00310644"/>
    <w:rsid w:val="00333017"/>
    <w:rsid w:val="003A5997"/>
    <w:rsid w:val="003A6C5D"/>
    <w:rsid w:val="003C694A"/>
    <w:rsid w:val="003D6107"/>
    <w:rsid w:val="003F083E"/>
    <w:rsid w:val="003F3070"/>
    <w:rsid w:val="0040667C"/>
    <w:rsid w:val="00416000"/>
    <w:rsid w:val="00422EC1"/>
    <w:rsid w:val="00423663"/>
    <w:rsid w:val="00423D2E"/>
    <w:rsid w:val="00425114"/>
    <w:rsid w:val="004253DA"/>
    <w:rsid w:val="00437166"/>
    <w:rsid w:val="00472CF6"/>
    <w:rsid w:val="0049242B"/>
    <w:rsid w:val="00494DC3"/>
    <w:rsid w:val="004B6D4E"/>
    <w:rsid w:val="004D1C4D"/>
    <w:rsid w:val="004D3926"/>
    <w:rsid w:val="005310F3"/>
    <w:rsid w:val="00544AB4"/>
    <w:rsid w:val="00576089"/>
    <w:rsid w:val="00593AC0"/>
    <w:rsid w:val="005B596A"/>
    <w:rsid w:val="005D3867"/>
    <w:rsid w:val="005E74E1"/>
    <w:rsid w:val="005F3D50"/>
    <w:rsid w:val="00607312"/>
    <w:rsid w:val="006503BD"/>
    <w:rsid w:val="00650C33"/>
    <w:rsid w:val="00652F3D"/>
    <w:rsid w:val="00667022"/>
    <w:rsid w:val="0066777D"/>
    <w:rsid w:val="0067033D"/>
    <w:rsid w:val="0068005D"/>
    <w:rsid w:val="00686BA8"/>
    <w:rsid w:val="006947B1"/>
    <w:rsid w:val="006C20AD"/>
    <w:rsid w:val="006D7F89"/>
    <w:rsid w:val="006F19F9"/>
    <w:rsid w:val="006F41F2"/>
    <w:rsid w:val="00703CF3"/>
    <w:rsid w:val="0072219D"/>
    <w:rsid w:val="00723287"/>
    <w:rsid w:val="00725DA8"/>
    <w:rsid w:val="0073162B"/>
    <w:rsid w:val="0073178C"/>
    <w:rsid w:val="00743F96"/>
    <w:rsid w:val="00751551"/>
    <w:rsid w:val="00760E73"/>
    <w:rsid w:val="007A4A80"/>
    <w:rsid w:val="007A744D"/>
    <w:rsid w:val="007B4E46"/>
    <w:rsid w:val="007C2A53"/>
    <w:rsid w:val="007D0A53"/>
    <w:rsid w:val="007D35E1"/>
    <w:rsid w:val="007D7D91"/>
    <w:rsid w:val="007E751E"/>
    <w:rsid w:val="00823B67"/>
    <w:rsid w:val="008248C3"/>
    <w:rsid w:val="00833E98"/>
    <w:rsid w:val="0083676A"/>
    <w:rsid w:val="008378A1"/>
    <w:rsid w:val="008421AE"/>
    <w:rsid w:val="00843A00"/>
    <w:rsid w:val="008576B2"/>
    <w:rsid w:val="00885AAA"/>
    <w:rsid w:val="008D45E8"/>
    <w:rsid w:val="008E7743"/>
    <w:rsid w:val="008F6A42"/>
    <w:rsid w:val="00914EAE"/>
    <w:rsid w:val="00920063"/>
    <w:rsid w:val="00934528"/>
    <w:rsid w:val="00950BFF"/>
    <w:rsid w:val="00953F2B"/>
    <w:rsid w:val="00973EE8"/>
    <w:rsid w:val="00974E17"/>
    <w:rsid w:val="00982121"/>
    <w:rsid w:val="009851D9"/>
    <w:rsid w:val="009C3C28"/>
    <w:rsid w:val="009D078D"/>
    <w:rsid w:val="009F65B3"/>
    <w:rsid w:val="00A322BC"/>
    <w:rsid w:val="00A378F1"/>
    <w:rsid w:val="00A66E16"/>
    <w:rsid w:val="00A73AE1"/>
    <w:rsid w:val="00A740DC"/>
    <w:rsid w:val="00A81975"/>
    <w:rsid w:val="00A827BA"/>
    <w:rsid w:val="00A84F13"/>
    <w:rsid w:val="00AB47BA"/>
    <w:rsid w:val="00AB4855"/>
    <w:rsid w:val="00AD5D9A"/>
    <w:rsid w:val="00AD7110"/>
    <w:rsid w:val="00AE7085"/>
    <w:rsid w:val="00AE7825"/>
    <w:rsid w:val="00B02807"/>
    <w:rsid w:val="00B339A0"/>
    <w:rsid w:val="00B3508D"/>
    <w:rsid w:val="00B36F32"/>
    <w:rsid w:val="00B555EA"/>
    <w:rsid w:val="00BA3EF8"/>
    <w:rsid w:val="00BB7C4E"/>
    <w:rsid w:val="00BD1449"/>
    <w:rsid w:val="00BD29F4"/>
    <w:rsid w:val="00BD3D6A"/>
    <w:rsid w:val="00BD7339"/>
    <w:rsid w:val="00C04FC8"/>
    <w:rsid w:val="00C06332"/>
    <w:rsid w:val="00C14BB3"/>
    <w:rsid w:val="00C16454"/>
    <w:rsid w:val="00C229D2"/>
    <w:rsid w:val="00C25BD0"/>
    <w:rsid w:val="00C5606E"/>
    <w:rsid w:val="00C62756"/>
    <w:rsid w:val="00C86D52"/>
    <w:rsid w:val="00CB2641"/>
    <w:rsid w:val="00D15752"/>
    <w:rsid w:val="00D2199E"/>
    <w:rsid w:val="00D31515"/>
    <w:rsid w:val="00D514F6"/>
    <w:rsid w:val="00D8777C"/>
    <w:rsid w:val="00DA14AD"/>
    <w:rsid w:val="00DA6A95"/>
    <w:rsid w:val="00DB2098"/>
    <w:rsid w:val="00DD2C46"/>
    <w:rsid w:val="00DD2DB1"/>
    <w:rsid w:val="00DD4D8F"/>
    <w:rsid w:val="00DD5DCA"/>
    <w:rsid w:val="00DE3CDA"/>
    <w:rsid w:val="00E12980"/>
    <w:rsid w:val="00E240B6"/>
    <w:rsid w:val="00E25A03"/>
    <w:rsid w:val="00E55AFC"/>
    <w:rsid w:val="00E57567"/>
    <w:rsid w:val="00E767D4"/>
    <w:rsid w:val="00E80D09"/>
    <w:rsid w:val="00E83CC2"/>
    <w:rsid w:val="00E978EB"/>
    <w:rsid w:val="00EB40CD"/>
    <w:rsid w:val="00EC4AC3"/>
    <w:rsid w:val="00EC6DD4"/>
    <w:rsid w:val="00EE196C"/>
    <w:rsid w:val="00EF132B"/>
    <w:rsid w:val="00F06BDE"/>
    <w:rsid w:val="00F1283D"/>
    <w:rsid w:val="00F17839"/>
    <w:rsid w:val="00F26A50"/>
    <w:rsid w:val="00F3146C"/>
    <w:rsid w:val="00F33F96"/>
    <w:rsid w:val="00F5192A"/>
    <w:rsid w:val="00F5478E"/>
    <w:rsid w:val="00F66AFA"/>
    <w:rsid w:val="00F7261D"/>
    <w:rsid w:val="00F75BC9"/>
    <w:rsid w:val="00F77A95"/>
    <w:rsid w:val="00F825D5"/>
    <w:rsid w:val="00F82E00"/>
    <w:rsid w:val="00FA3C5A"/>
    <w:rsid w:val="00FA5589"/>
    <w:rsid w:val="00FA5FB3"/>
    <w:rsid w:val="00FB51E1"/>
    <w:rsid w:val="00FD49BD"/>
    <w:rsid w:val="00FD567D"/>
    <w:rsid w:val="00FF1786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0C3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Plain Text"/>
    <w:basedOn w:val="a"/>
    <w:link w:val="a4"/>
    <w:rsid w:val="00650C3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50C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50C33"/>
    <w:rPr>
      <w:sz w:val="24"/>
    </w:rPr>
  </w:style>
  <w:style w:type="character" w:customStyle="1" w:styleId="a6">
    <w:name w:val="Основной текст Знак"/>
    <w:basedOn w:val="a0"/>
    <w:link w:val="a5"/>
    <w:rsid w:val="00650C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50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576B2"/>
    <w:pPr>
      <w:ind w:left="720"/>
      <w:contextualSpacing/>
    </w:pPr>
  </w:style>
  <w:style w:type="character" w:customStyle="1" w:styleId="apple-style-span">
    <w:name w:val="apple-style-span"/>
    <w:basedOn w:val="a0"/>
    <w:rsid w:val="00042B27"/>
  </w:style>
  <w:style w:type="paragraph" w:styleId="a8">
    <w:name w:val="Normal (Web)"/>
    <w:basedOn w:val="a"/>
    <w:uiPriority w:val="99"/>
    <w:rsid w:val="00AE7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E78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0C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CA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E2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5D4D-379D-4901-A840-4581EBF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I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a</dc:creator>
  <cp:keywords/>
  <dc:description/>
  <cp:lastModifiedBy>innaka</cp:lastModifiedBy>
  <cp:revision>66</cp:revision>
  <cp:lastPrinted>2021-01-25T08:49:00Z</cp:lastPrinted>
  <dcterms:created xsi:type="dcterms:W3CDTF">2015-03-20T07:19:00Z</dcterms:created>
  <dcterms:modified xsi:type="dcterms:W3CDTF">2021-02-02T09:21:00Z</dcterms:modified>
</cp:coreProperties>
</file>